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AC85" w14:textId="26951070" w:rsidR="00F216BC" w:rsidRPr="0092523E" w:rsidRDefault="0052672D" w:rsidP="00F216BC">
      <w:pPr>
        <w:tabs>
          <w:tab w:val="left" w:pos="420"/>
        </w:tabs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令和</w:t>
      </w:r>
      <w:r w:rsidR="00CB3C19">
        <w:rPr>
          <w:rFonts w:ascii="Meiryo UI" w:eastAsia="Meiryo UI" w:hAnsi="Meiryo UI" w:cs="Meiryo UI" w:hint="eastAsia"/>
          <w:b/>
          <w:sz w:val="28"/>
          <w:szCs w:val="28"/>
        </w:rPr>
        <w:t>７</w:t>
      </w:r>
      <w:r w:rsidR="008308F1" w:rsidRPr="00BB5E76">
        <w:rPr>
          <w:rFonts w:ascii="Meiryo UI" w:eastAsia="Meiryo UI" w:hAnsi="Meiryo UI" w:cs="Meiryo UI" w:hint="eastAsia"/>
          <w:b/>
          <w:sz w:val="28"/>
          <w:szCs w:val="28"/>
        </w:rPr>
        <w:t>年度</w:t>
      </w:r>
      <w:r w:rsidR="00134D74" w:rsidRPr="0092523E">
        <w:rPr>
          <w:rFonts w:ascii="Meiryo UI" w:eastAsia="Meiryo UI" w:hAnsi="Meiryo UI" w:cs="Meiryo UI" w:hint="eastAsia"/>
          <w:b/>
          <w:sz w:val="28"/>
          <w:szCs w:val="28"/>
        </w:rPr>
        <w:t>福祉関係就職支援出張</w:t>
      </w:r>
      <w:r w:rsidR="00CE4102" w:rsidRPr="0092523E">
        <w:rPr>
          <w:rFonts w:ascii="Meiryo UI" w:eastAsia="Meiryo UI" w:hAnsi="Meiryo UI" w:cs="Meiryo UI" w:hint="eastAsia"/>
          <w:b/>
          <w:sz w:val="28"/>
          <w:szCs w:val="28"/>
        </w:rPr>
        <w:t>セミナー</w:t>
      </w:r>
      <w:r w:rsidR="00072614" w:rsidRPr="0092523E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="00F216BC" w:rsidRPr="0092523E">
        <w:rPr>
          <w:rFonts w:ascii="Meiryo UI" w:eastAsia="Meiryo UI" w:hAnsi="Meiryo UI" w:cs="Meiryo UI" w:hint="eastAsia"/>
          <w:b/>
          <w:sz w:val="28"/>
          <w:szCs w:val="28"/>
        </w:rPr>
        <w:t>申込書</w:t>
      </w:r>
    </w:p>
    <w:p w14:paraId="27BF4A74" w14:textId="1D9B06CF" w:rsidR="004647E5" w:rsidRPr="004647E5" w:rsidRDefault="004647E5" w:rsidP="00764307">
      <w:pPr>
        <w:tabs>
          <w:tab w:val="left" w:pos="420"/>
        </w:tabs>
        <w:spacing w:line="240" w:lineRule="exact"/>
        <w:jc w:val="center"/>
        <w:rPr>
          <w:rFonts w:ascii="Meiryo UI" w:eastAsia="Meiryo UI" w:hAnsi="Meiryo UI" w:cs="Meiryo UI"/>
          <w:sz w:val="24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3"/>
        <w:gridCol w:w="3543"/>
        <w:gridCol w:w="1050"/>
        <w:gridCol w:w="3484"/>
      </w:tblGrid>
      <w:tr w:rsidR="00F216BC" w14:paraId="2C2B217D" w14:textId="77777777" w:rsidTr="000D594F">
        <w:trPr>
          <w:trHeight w:val="87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F956" w14:textId="77777777" w:rsidR="00F216BC" w:rsidRDefault="002F77DA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校</w:t>
            </w:r>
            <w:r w:rsidR="00F216BC">
              <w:rPr>
                <w:rFonts w:ascii="Meiryo UI" w:eastAsia="Meiryo UI" w:hAnsi="Meiryo UI" w:cs="Meiryo UI" w:hint="eastAsia"/>
              </w:rPr>
              <w:t>名</w:t>
            </w:r>
            <w:r w:rsidR="00F83DF5">
              <w:rPr>
                <w:rFonts w:ascii="Meiryo UI" w:eastAsia="Meiryo UI" w:hAnsi="Meiryo UI" w:cs="Meiryo UI" w:hint="eastAsia"/>
              </w:rPr>
              <w:t>等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5719" w14:textId="77777777" w:rsidR="009A605B" w:rsidRDefault="009A605B" w:rsidP="005B2171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  <w:tr w:rsidR="00B84BEF" w14:paraId="79621C9E" w14:textId="77777777" w:rsidTr="00E46DBA">
        <w:trPr>
          <w:trHeight w:val="1119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9639" w14:textId="77777777" w:rsidR="00B84BEF" w:rsidRDefault="00B84BEF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セミナー開催</w:t>
            </w:r>
          </w:p>
          <w:p w14:paraId="4A7FCC11" w14:textId="77777777" w:rsidR="00B84BEF" w:rsidRDefault="00A625BF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希望</w:t>
            </w:r>
            <w:r w:rsidR="00B84BEF">
              <w:rPr>
                <w:rFonts w:ascii="Meiryo UI" w:eastAsia="Meiryo UI" w:hAnsi="Meiryo UI" w:cs="Meiryo UI" w:hint="eastAsia"/>
              </w:rPr>
              <w:t>日</w:t>
            </w:r>
            <w:r>
              <w:rPr>
                <w:rFonts w:ascii="Meiryo UI" w:eastAsia="Meiryo UI" w:hAnsi="Meiryo UI" w:cs="Meiryo UI" w:hint="eastAsia"/>
              </w:rPr>
              <w:t>時</w:t>
            </w:r>
          </w:p>
          <w:p w14:paraId="23C48D55" w14:textId="77777777" w:rsidR="00B84BEF" w:rsidRDefault="00B84BEF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※１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B199" w14:textId="77777777" w:rsidR="00B84BEF" w:rsidRDefault="00B84BEF" w:rsidP="0026266A">
            <w:pPr>
              <w:tabs>
                <w:tab w:val="left" w:pos="420"/>
              </w:tabs>
              <w:spacing w:line="3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年　　　月　　　日</w:t>
            </w:r>
            <w:r w:rsidR="00A625BF">
              <w:rPr>
                <w:rFonts w:ascii="Meiryo UI" w:eastAsia="Meiryo UI" w:hAnsi="Meiryo UI" w:cs="Meiryo UI" w:hint="eastAsia"/>
              </w:rPr>
              <w:t>（　　　）</w:t>
            </w:r>
          </w:p>
          <w:p w14:paraId="1FA00B82" w14:textId="77777777" w:rsidR="00A625BF" w:rsidRPr="00CE4102" w:rsidRDefault="00A625BF" w:rsidP="00A625B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午前・午後　　　時　　分～　　時　　分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6344B" w14:textId="77777777" w:rsidR="00B84BEF" w:rsidRPr="00CE4102" w:rsidRDefault="00B84BEF" w:rsidP="007714F5">
            <w:pPr>
              <w:tabs>
                <w:tab w:val="left" w:pos="420"/>
              </w:tabs>
              <w:spacing w:line="3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対象者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118AE" w14:textId="77777777" w:rsidR="00B84BEF" w:rsidRDefault="00A625BF" w:rsidP="00A625B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学部・学科名</w:t>
            </w:r>
            <w:r w:rsidR="0008009B">
              <w:rPr>
                <w:rFonts w:ascii="Meiryo UI" w:eastAsia="Meiryo UI" w:hAnsi="Meiryo UI" w:cs="Meiryo UI" w:hint="eastAsia"/>
              </w:rPr>
              <w:t xml:space="preserve">　学年</w:t>
            </w:r>
            <w:r>
              <w:rPr>
                <w:rFonts w:ascii="Meiryo UI" w:eastAsia="Meiryo UI" w:hAnsi="Meiryo UI" w:cs="Meiryo UI" w:hint="eastAsia"/>
              </w:rPr>
              <w:t>）</w:t>
            </w:r>
            <w:r w:rsidR="00B84BEF">
              <w:rPr>
                <w:rFonts w:ascii="Meiryo UI" w:eastAsia="Meiryo UI" w:hAnsi="Meiryo UI" w:cs="Meiryo UI" w:hint="eastAsia"/>
              </w:rPr>
              <w:t xml:space="preserve">　　　　　　　　　　　</w:t>
            </w:r>
            <w:r>
              <w:rPr>
                <w:rFonts w:ascii="Meiryo UI" w:eastAsia="Meiryo UI" w:hAnsi="Meiryo UI" w:cs="Meiryo UI" w:hint="eastAsia"/>
              </w:rPr>
              <w:t xml:space="preserve">　　　　　　</w:t>
            </w:r>
          </w:p>
          <w:p w14:paraId="60CCB994" w14:textId="77777777" w:rsidR="00A625BF" w:rsidRDefault="00A625BF" w:rsidP="00A625B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</w:rPr>
            </w:pPr>
          </w:p>
          <w:p w14:paraId="28F85209" w14:textId="77777777" w:rsidR="00A625BF" w:rsidRDefault="00A625BF" w:rsidP="00A625BF">
            <w:pPr>
              <w:tabs>
                <w:tab w:val="left" w:pos="420"/>
              </w:tabs>
              <w:spacing w:line="340" w:lineRule="exact"/>
              <w:ind w:firstLineChars="1100" w:firstLine="2310"/>
              <w:rPr>
                <w:rFonts w:ascii="Meiryo UI" w:eastAsia="Meiryo UI" w:hAnsi="Meiryo UI" w:cs="Meiryo UI"/>
              </w:rPr>
            </w:pPr>
          </w:p>
          <w:p w14:paraId="596FF2FE" w14:textId="77777777" w:rsidR="00A625BF" w:rsidRDefault="00A625BF" w:rsidP="00A625BF">
            <w:pPr>
              <w:tabs>
                <w:tab w:val="left" w:pos="420"/>
              </w:tabs>
              <w:spacing w:line="340" w:lineRule="exact"/>
              <w:ind w:firstLineChars="1100" w:firstLine="2310"/>
              <w:rPr>
                <w:rFonts w:ascii="Meiryo UI" w:eastAsia="Meiryo UI" w:hAnsi="Meiryo UI" w:cs="Meiryo UI"/>
              </w:rPr>
            </w:pPr>
          </w:p>
          <w:p w14:paraId="36C9DE4E" w14:textId="77777777" w:rsidR="00A625BF" w:rsidRPr="00CE4102" w:rsidRDefault="00A625BF" w:rsidP="00A625BF">
            <w:pPr>
              <w:tabs>
                <w:tab w:val="left" w:pos="420"/>
              </w:tabs>
              <w:spacing w:line="340" w:lineRule="exact"/>
              <w:ind w:firstLineChars="1100" w:firstLine="23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年生</w:t>
            </w:r>
          </w:p>
        </w:tc>
      </w:tr>
      <w:tr w:rsidR="00B84BEF" w14:paraId="3B683BB2" w14:textId="77777777" w:rsidTr="00E46DBA">
        <w:trPr>
          <w:trHeight w:val="836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C1C6" w14:textId="77777777" w:rsidR="00B84BEF" w:rsidRDefault="00B84BEF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講予定数</w:t>
            </w:r>
          </w:p>
          <w:p w14:paraId="0646A3D2" w14:textId="77777777" w:rsidR="00B84BEF" w:rsidRDefault="00B84BEF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※２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6F6D" w14:textId="77777777" w:rsidR="00B84BEF" w:rsidRDefault="00B84BEF" w:rsidP="0026266A">
            <w:pPr>
              <w:tabs>
                <w:tab w:val="left" w:pos="420"/>
              </w:tabs>
              <w:spacing w:line="34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名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9505" w14:textId="77777777" w:rsidR="00B84BEF" w:rsidRDefault="00B84BEF" w:rsidP="007714F5">
            <w:pPr>
              <w:tabs>
                <w:tab w:val="left" w:pos="420"/>
              </w:tabs>
              <w:spacing w:line="34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B44A" w14:textId="77777777" w:rsidR="00B84BEF" w:rsidRDefault="00B84BEF" w:rsidP="00290561">
            <w:pPr>
              <w:tabs>
                <w:tab w:val="left" w:pos="420"/>
              </w:tabs>
              <w:spacing w:line="34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E598E" w14:paraId="7AAFF11A" w14:textId="77777777" w:rsidTr="00CD1CCF">
        <w:trPr>
          <w:trHeight w:val="2392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FA13" w14:textId="77777777" w:rsidR="008E598E" w:rsidRDefault="008E598E" w:rsidP="00CD1CCF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FA5" w14:textId="77777777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3451C77E" w14:textId="77777777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担当部署：</w:t>
            </w:r>
          </w:p>
          <w:p w14:paraId="405EEBA3" w14:textId="77777777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担当者名：</w:t>
            </w:r>
          </w:p>
          <w:p w14:paraId="1482B544" w14:textId="77777777" w:rsidR="000D594F" w:rsidRDefault="000D594F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7570BE80" w14:textId="77777777" w:rsidR="008E598E" w:rsidRDefault="000D594F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住所：</w:t>
            </w:r>
          </w:p>
          <w:p w14:paraId="01493BAD" w14:textId="77777777" w:rsidR="000D594F" w:rsidRDefault="000D594F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71830308" w14:textId="77777777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メールアドレス：</w:t>
            </w:r>
          </w:p>
          <w:p w14:paraId="4A184A09" w14:textId="77777777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TEL：　　　　　　　　　</w:t>
            </w:r>
          </w:p>
          <w:p w14:paraId="20DD1184" w14:textId="42CFAD33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FAX：</w:t>
            </w:r>
          </w:p>
          <w:p w14:paraId="5BF5AB0D" w14:textId="45D10AF1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8E598E" w14:paraId="53677AFB" w14:textId="77777777" w:rsidTr="00764307">
        <w:trPr>
          <w:trHeight w:val="200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7B6A" w14:textId="77777777" w:rsidR="008E598E" w:rsidRDefault="008E598E" w:rsidP="00CE4102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希望する</w:t>
            </w:r>
          </w:p>
          <w:p w14:paraId="7BA86CD8" w14:textId="77777777" w:rsidR="008E598E" w:rsidRDefault="008E598E" w:rsidP="00CE4102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分野・内容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846C" w14:textId="633E521F" w:rsidR="008E598E" w:rsidRPr="00A03EFE" w:rsidRDefault="00A03EFE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</w:rPr>
            </w:pPr>
            <w:r w:rsidRPr="00A03EFE">
              <w:rPr>
                <w:rFonts w:ascii="Meiryo UI" w:eastAsia="Meiryo UI" w:hAnsi="Meiryo UI" w:cs="Meiryo UI" w:hint="eastAsia"/>
              </w:rPr>
              <w:t>※ご希望の分野もしくは内容を1</w:t>
            </w:r>
            <w:r w:rsidR="000D594F">
              <w:rPr>
                <w:rFonts w:ascii="Meiryo UI" w:eastAsia="Meiryo UI" w:hAnsi="Meiryo UI" w:cs="Meiryo UI" w:hint="eastAsia"/>
              </w:rPr>
              <w:t>つ選択し、チェックして</w:t>
            </w:r>
            <w:r w:rsidRPr="00A03EFE">
              <w:rPr>
                <w:rFonts w:ascii="Meiryo UI" w:eastAsia="Meiryo UI" w:hAnsi="Meiryo UI" w:cs="Meiryo UI" w:hint="eastAsia"/>
              </w:rPr>
              <w:t>ください。</w:t>
            </w:r>
          </w:p>
          <w:p w14:paraId="3638D0B7" w14:textId="60AEFDE2" w:rsidR="008E598E" w:rsidRDefault="008E598E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3CABE023" w14:textId="1F14E4D4" w:rsidR="00A03EFE" w:rsidRDefault="00764307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□高齢者福祉　　　 □障害者福祉　　　□児童福祉　　　□地域福祉</w:t>
            </w:r>
          </w:p>
          <w:p w14:paraId="28C26885" w14:textId="162DF36D" w:rsidR="00764307" w:rsidRDefault="0013466D" w:rsidP="0013466D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□福祉業界研究 </w:t>
            </w:r>
            <w:r>
              <w:rPr>
                <w:rFonts w:ascii="Meiryo UI" w:eastAsia="Meiryo UI" w:hAnsi="Meiryo UI" w:cs="Meiryo UI"/>
                <w:sz w:val="22"/>
              </w:rPr>
              <w:t xml:space="preserve">  </w:t>
            </w:r>
            <w:r w:rsidR="00764307">
              <w:rPr>
                <w:rFonts w:ascii="Meiryo UI" w:eastAsia="Meiryo UI" w:hAnsi="Meiryo UI" w:cs="Meiryo UI" w:hint="eastAsia"/>
                <w:sz w:val="22"/>
              </w:rPr>
              <w:t>□就職活動</w:t>
            </w:r>
          </w:p>
          <w:p w14:paraId="45308CEF" w14:textId="69B1564B" w:rsidR="00764307" w:rsidRPr="00764307" w:rsidRDefault="00764307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  <w:u w:val="single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□その他　 </w:t>
            </w:r>
            <w:r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729B85C3" w14:textId="35614B21" w:rsidR="00764307" w:rsidRDefault="00764307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DC7FAB" w14:paraId="5A511A16" w14:textId="77777777" w:rsidTr="00A03EFE">
        <w:trPr>
          <w:trHeight w:val="1453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D3D0" w14:textId="77777777" w:rsidR="00C77375" w:rsidRDefault="00B84BEF" w:rsidP="00A03EFE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セミナー</w:t>
            </w:r>
            <w:r w:rsidR="005B2171">
              <w:rPr>
                <w:rFonts w:ascii="Meiryo UI" w:eastAsia="Meiryo UI" w:hAnsi="Meiryo UI" w:cs="Meiryo UI" w:hint="eastAsia"/>
              </w:rPr>
              <w:t>の</w:t>
            </w:r>
            <w:r>
              <w:rPr>
                <w:rFonts w:ascii="Meiryo UI" w:eastAsia="Meiryo UI" w:hAnsi="Meiryo UI" w:cs="Meiryo UI" w:hint="eastAsia"/>
              </w:rPr>
              <w:t>内容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A3A" w14:textId="77777777" w:rsidR="00DC7FAB" w:rsidRDefault="00DC7FAB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6BBE60D7" w14:textId="517B8E52" w:rsidR="00F83DF5" w:rsidRDefault="00F83DF5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0195F5EB" w14:textId="77777777" w:rsidR="00A03EFE" w:rsidRDefault="00A03EFE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7107FBBB" w14:textId="4E1363D1" w:rsidR="00A03EFE" w:rsidRDefault="00A03EFE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26266A" w14:paraId="3D21C390" w14:textId="77777777" w:rsidTr="008E598E">
        <w:trPr>
          <w:trHeight w:val="1453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AB9C" w14:textId="77777777" w:rsidR="0026266A" w:rsidRDefault="005B2171" w:rsidP="00A03EFE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希望する講師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5EA" w14:textId="53154E6D" w:rsidR="00A03EFE" w:rsidRPr="00A03EFE" w:rsidRDefault="00A03EFE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8"/>
              </w:rPr>
            </w:pPr>
            <w:r w:rsidRPr="00A03EFE">
              <w:rPr>
                <w:rFonts w:ascii="Meiryo UI" w:eastAsia="Meiryo UI" w:hAnsi="Meiryo UI" w:cs="Meiryo UI" w:hint="eastAsia"/>
                <w:szCs w:val="18"/>
              </w:rPr>
              <w:t>※講師が決まっている場合は、記入してください。</w:t>
            </w:r>
          </w:p>
          <w:p w14:paraId="2ADE3766" w14:textId="1D3D7A8E" w:rsidR="005B2171" w:rsidRDefault="005B2171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法人名　　　　　　　　　　　　　　職名　　　　　　　　　　　　　　氏名</w:t>
            </w:r>
          </w:p>
          <w:p w14:paraId="2A001009" w14:textId="4F89E929" w:rsidR="00F83DF5" w:rsidRDefault="00F83DF5" w:rsidP="005B2171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（例）○○会　　　　　　　　　　主任相談員　　　　　　　　　○○　○○</w:t>
            </w:r>
          </w:p>
          <w:p w14:paraId="5F73E3C9" w14:textId="3FA78ACA" w:rsidR="008E598E" w:rsidRDefault="008E598E" w:rsidP="005B2171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7BF690E6" w14:textId="1E948384" w:rsidR="008E598E" w:rsidRPr="005B2171" w:rsidRDefault="008E598E" w:rsidP="005B2171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14:paraId="53583677" w14:textId="33210A7B" w:rsidR="00F216BC" w:rsidRPr="000D594F" w:rsidRDefault="00717300" w:rsidP="000D594F">
      <w:pPr>
        <w:tabs>
          <w:tab w:val="left" w:pos="420"/>
        </w:tabs>
        <w:spacing w:line="300" w:lineRule="exact"/>
        <w:ind w:right="960"/>
        <w:rPr>
          <w:rFonts w:ascii="Meiryo UI" w:eastAsia="Meiryo UI" w:hAnsi="Meiryo UI" w:cs="Meiryo UI"/>
          <w:szCs w:val="18"/>
        </w:rPr>
      </w:pPr>
      <w:r>
        <w:rPr>
          <w:rFonts w:ascii="Meiryo UI" w:eastAsia="Meiryo UI" w:hAnsi="Meiryo UI" w:cs="Meiryo U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08EE1" wp14:editId="1B12E6F8">
                <wp:simplePos x="0" y="0"/>
                <wp:positionH relativeFrom="column">
                  <wp:posOffset>4941570</wp:posOffset>
                </wp:positionH>
                <wp:positionV relativeFrom="paragraph">
                  <wp:posOffset>91652</wp:posOffset>
                </wp:positionV>
                <wp:extent cx="1236133" cy="4318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3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2D522" w14:textId="3B656BB7" w:rsidR="00717300" w:rsidRDefault="00717300" w:rsidP="0071730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★スマホ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・タブレッ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は</w:t>
                            </w:r>
                          </w:p>
                          <w:p w14:paraId="0F5D3348" w14:textId="3931F2F8" w:rsidR="00717300" w:rsidRPr="00717300" w:rsidRDefault="00717300" w:rsidP="0071730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こちらか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08E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1pt;margin-top:7.2pt;width:9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" filled="f" stroked="f" strokeweight=".5pt">
                <v:textbox>
                  <w:txbxContent>
                    <w:p w14:paraId="4C42D522" w14:textId="3B656BB7" w:rsidR="00717300" w:rsidRDefault="00717300" w:rsidP="00717300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★スマホ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・タブレット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は</w:t>
                      </w:r>
                    </w:p>
                    <w:p w14:paraId="0F5D3348" w14:textId="3931F2F8" w:rsidR="00717300" w:rsidRPr="00717300" w:rsidRDefault="00717300" w:rsidP="00717300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</w:rPr>
                        <w:t>こちらから！</w:t>
                      </w:r>
                    </w:p>
                  </w:txbxContent>
                </v:textbox>
              </v:shape>
            </w:pict>
          </mc:Fallback>
        </mc:AlternateContent>
      </w:r>
      <w:r w:rsidR="00CE4102" w:rsidRPr="000D594F">
        <w:rPr>
          <w:rFonts w:ascii="Meiryo UI" w:eastAsia="Meiryo UI" w:hAnsi="Meiryo UI" w:cs="Meiryo UI" w:hint="eastAsia"/>
          <w:szCs w:val="18"/>
        </w:rPr>
        <w:t xml:space="preserve">※１　</w:t>
      </w:r>
      <w:r w:rsidR="00C861B9" w:rsidRPr="000D594F">
        <w:rPr>
          <w:rFonts w:ascii="Meiryo UI" w:eastAsia="Meiryo UI" w:hAnsi="Meiryo UI" w:cs="Meiryo UI" w:hint="eastAsia"/>
          <w:szCs w:val="18"/>
        </w:rPr>
        <w:t>具体的に決定していない場合は、年月までの記入で構いません。</w:t>
      </w:r>
    </w:p>
    <w:p w14:paraId="31291532" w14:textId="4A6C046C" w:rsidR="00B73BB3" w:rsidRDefault="00C861B9" w:rsidP="00B73BB3">
      <w:pPr>
        <w:tabs>
          <w:tab w:val="left" w:pos="420"/>
        </w:tabs>
        <w:spacing w:line="300" w:lineRule="exact"/>
        <w:ind w:right="-2"/>
        <w:rPr>
          <w:rFonts w:ascii="Meiryo UI" w:eastAsia="Meiryo UI" w:hAnsi="Meiryo UI" w:cs="Meiryo UI"/>
          <w:szCs w:val="18"/>
        </w:rPr>
      </w:pPr>
      <w:r w:rsidRPr="000D594F">
        <w:rPr>
          <w:rFonts w:ascii="Meiryo UI" w:eastAsia="Meiryo UI" w:hAnsi="Meiryo UI" w:cs="Meiryo UI" w:hint="eastAsia"/>
          <w:szCs w:val="18"/>
        </w:rPr>
        <w:t>※２　概数で</w:t>
      </w:r>
      <w:r w:rsidR="00F83DF5" w:rsidRPr="000D594F">
        <w:rPr>
          <w:rFonts w:ascii="Meiryo UI" w:eastAsia="Meiryo UI" w:hAnsi="Meiryo UI" w:cs="Meiryo UI" w:hint="eastAsia"/>
          <w:szCs w:val="18"/>
        </w:rPr>
        <w:t>も</w:t>
      </w:r>
      <w:r w:rsidRPr="000D594F">
        <w:rPr>
          <w:rFonts w:ascii="Meiryo UI" w:eastAsia="Meiryo UI" w:hAnsi="Meiryo UI" w:cs="Meiryo UI" w:hint="eastAsia"/>
          <w:szCs w:val="18"/>
        </w:rPr>
        <w:t>構いません。（例）「約３０名」　「約５０名」</w:t>
      </w:r>
    </w:p>
    <w:p w14:paraId="2CF27BCD" w14:textId="77777777" w:rsidR="00494752" w:rsidRPr="00B73BB3" w:rsidRDefault="00494752" w:rsidP="00B73BB3">
      <w:pPr>
        <w:tabs>
          <w:tab w:val="left" w:pos="420"/>
        </w:tabs>
        <w:spacing w:line="300" w:lineRule="exact"/>
        <w:ind w:right="-2"/>
        <w:rPr>
          <w:rFonts w:ascii="Meiryo UI" w:eastAsia="Meiryo UI" w:hAnsi="Meiryo UI" w:cs="Meiryo UI" w:hint="eastAsia"/>
          <w:szCs w:val="18"/>
        </w:rPr>
      </w:pPr>
    </w:p>
    <w:p w14:paraId="39A4A5B2" w14:textId="5E94B8EE" w:rsidR="00BB5E76" w:rsidRPr="00C96BAD" w:rsidRDefault="00BF57C1" w:rsidP="00BF57C1">
      <w:pPr>
        <w:spacing w:line="260" w:lineRule="exact"/>
        <w:ind w:firstLineChars="4300" w:firstLine="9030"/>
        <w:rPr>
          <w:rFonts w:ascii="Meiryo UI" w:eastAsia="Meiryo UI" w:hAnsi="Meiryo UI" w:cs="Meiryo UI"/>
          <w:szCs w:val="21"/>
        </w:rPr>
      </w:pPr>
      <w:r w:rsidRPr="00B73BB3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660288" behindDoc="0" locked="0" layoutInCell="1" allowOverlap="1" wp14:anchorId="5165357A" wp14:editId="0347FEA7">
            <wp:simplePos x="0" y="0"/>
            <wp:positionH relativeFrom="column">
              <wp:posOffset>5336597</wp:posOffset>
            </wp:positionH>
            <wp:positionV relativeFrom="paragraph">
              <wp:posOffset>32575</wp:posOffset>
            </wp:positionV>
            <wp:extent cx="564818" cy="592521"/>
            <wp:effectExtent l="0" t="0" r="698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3" cy="5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BB5E76" w:rsidRPr="00BB5E76">
        <w:rPr>
          <w:rFonts w:ascii="Meiryo UI" w:eastAsia="Meiryo UI" w:hAnsi="Meiryo UI" w:cs="Meiryo UI" w:hint="eastAsia"/>
          <w:szCs w:val="21"/>
          <w:u w:val="single"/>
        </w:rPr>
        <w:t>申</w:t>
      </w:r>
      <w:r w:rsidR="00494752">
        <w:rPr>
          <w:rFonts w:ascii="Meiryo UI" w:eastAsia="Meiryo UI" w:hAnsi="Meiryo UI" w:cs="Meiryo UI" w:hint="eastAsia"/>
          <w:szCs w:val="21"/>
          <w:u w:val="single"/>
        </w:rPr>
        <w:t>込み期限</w:t>
      </w:r>
      <w:r w:rsidR="00BB5E76" w:rsidRPr="00BB5E76">
        <w:rPr>
          <w:rFonts w:ascii="Meiryo UI" w:eastAsia="Meiryo UI" w:hAnsi="Meiryo UI" w:cs="Meiryo UI" w:hint="eastAsia"/>
          <w:szCs w:val="21"/>
          <w:u w:val="single"/>
        </w:rPr>
        <w:t>：</w:t>
      </w:r>
      <w:r w:rsidR="00BB5E76" w:rsidRPr="00C96BAD">
        <w:rPr>
          <w:rFonts w:ascii="Meiryo UI" w:eastAsia="Meiryo UI" w:hAnsi="Meiryo UI" w:cs="Meiryo UI" w:hint="eastAsia"/>
          <w:szCs w:val="21"/>
          <w:u w:val="single"/>
        </w:rPr>
        <w:t>令和</w:t>
      </w:r>
      <w:r w:rsidR="007D03F1">
        <w:rPr>
          <w:rFonts w:ascii="Meiryo UI" w:eastAsia="Meiryo UI" w:hAnsi="Meiryo UI" w:cs="Meiryo UI" w:hint="eastAsia"/>
          <w:szCs w:val="21"/>
          <w:u w:val="single"/>
        </w:rPr>
        <w:t>７</w:t>
      </w:r>
      <w:r w:rsidR="00BB5E76" w:rsidRPr="00C96BAD">
        <w:rPr>
          <w:rFonts w:ascii="Meiryo UI" w:eastAsia="Meiryo UI" w:hAnsi="Meiryo UI" w:cs="Meiryo UI" w:hint="eastAsia"/>
          <w:szCs w:val="21"/>
          <w:u w:val="single"/>
        </w:rPr>
        <w:t>年７</w:t>
      </w:r>
      <w:r w:rsidR="0092523E" w:rsidRPr="00C96BAD">
        <w:rPr>
          <w:rFonts w:ascii="Meiryo UI" w:eastAsia="Meiryo UI" w:hAnsi="Meiryo UI" w:cs="Meiryo UI" w:hint="eastAsia"/>
          <w:szCs w:val="21"/>
          <w:u w:val="single"/>
        </w:rPr>
        <w:t>月</w:t>
      </w:r>
      <w:r w:rsidR="00B73BB3">
        <w:rPr>
          <w:rFonts w:ascii="Meiryo UI" w:eastAsia="Meiryo UI" w:hAnsi="Meiryo UI" w:cs="Meiryo UI" w:hint="eastAsia"/>
          <w:szCs w:val="21"/>
          <w:u w:val="single"/>
        </w:rPr>
        <w:t>３１</w:t>
      </w:r>
      <w:r w:rsidR="0092523E" w:rsidRPr="00C96BAD">
        <w:rPr>
          <w:rFonts w:ascii="Meiryo UI" w:eastAsia="Meiryo UI" w:hAnsi="Meiryo UI" w:cs="Meiryo UI" w:hint="eastAsia"/>
          <w:szCs w:val="21"/>
          <w:u w:val="single"/>
        </w:rPr>
        <w:t>日（</w:t>
      </w:r>
      <w:r w:rsidR="00B73BB3">
        <w:rPr>
          <w:rFonts w:ascii="Meiryo UI" w:eastAsia="Meiryo UI" w:hAnsi="Meiryo UI" w:cs="Meiryo UI" w:hint="eastAsia"/>
          <w:szCs w:val="21"/>
          <w:u w:val="single"/>
        </w:rPr>
        <w:t>木</w:t>
      </w:r>
      <w:r w:rsidR="0092523E" w:rsidRPr="00C96BAD">
        <w:rPr>
          <w:rFonts w:ascii="Meiryo UI" w:eastAsia="Meiryo UI" w:hAnsi="Meiryo UI" w:cs="Meiryo UI" w:hint="eastAsia"/>
          <w:szCs w:val="21"/>
          <w:u w:val="single"/>
        </w:rPr>
        <w:t>）</w:t>
      </w:r>
      <w:r w:rsidR="00BB5E76" w:rsidRPr="00C96BAD">
        <w:rPr>
          <w:rFonts w:ascii="Meiryo UI" w:eastAsia="Meiryo UI" w:hAnsi="Meiryo UI" w:cs="Meiryo UI" w:hint="eastAsia"/>
          <w:szCs w:val="21"/>
        </w:rPr>
        <w:t>（予算の範囲内において随時受付ます。）</w:t>
      </w:r>
    </w:p>
    <w:p w14:paraId="7C757015" w14:textId="34246977" w:rsidR="00BB5E76" w:rsidRPr="00B73BB3" w:rsidRDefault="00764307" w:rsidP="00494752">
      <w:pPr>
        <w:spacing w:line="260" w:lineRule="exact"/>
        <w:rPr>
          <w:rFonts w:ascii="游明朝" w:eastAsia="游明朝" w:hAnsi="游明朝" w:cs="Times New Roman" w:hint="eastAsia"/>
        </w:rPr>
      </w:pPr>
      <w:r w:rsidRPr="00C96BAD">
        <w:rPr>
          <w:rFonts w:ascii="Meiryo UI" w:eastAsia="Meiryo UI" w:hAnsi="Meiryo UI" w:cs="Meiryo UI" w:hint="eastAsia"/>
          <w:szCs w:val="21"/>
        </w:rPr>
        <w:t>GoogleフォームURL：</w:t>
      </w:r>
      <w:hyperlink r:id="rId9" w:history="1">
        <w:r w:rsidR="00B73BB3" w:rsidRPr="00D05489">
          <w:rPr>
            <w:rFonts w:ascii="游明朝" w:eastAsia="游明朝" w:hAnsi="游明朝" w:cs="Times New Roman"/>
            <w:color w:val="000000" w:themeColor="text1"/>
            <w:u w:val="single"/>
          </w:rPr>
          <w:t>https://forms.gle/g9km8FEJGUEHp4pd7</w:t>
        </w:r>
      </w:hyperlink>
    </w:p>
    <w:p w14:paraId="4059CE57" w14:textId="77777777" w:rsidR="000D594F" w:rsidRPr="00C96BAD" w:rsidRDefault="00764307" w:rsidP="00494752">
      <w:pPr>
        <w:spacing w:line="260" w:lineRule="exact"/>
        <w:rPr>
          <w:rFonts w:ascii="Meiryo UI" w:eastAsia="Meiryo UI" w:hAnsi="Meiryo UI" w:cs="Meiryo UI"/>
          <w:szCs w:val="21"/>
        </w:rPr>
      </w:pPr>
      <w:r w:rsidRPr="00C96BAD">
        <w:rPr>
          <w:rFonts w:ascii="Meiryo UI" w:eastAsia="Meiryo UI" w:hAnsi="Meiryo UI" w:cs="Meiryo UI" w:hint="eastAsia"/>
          <w:szCs w:val="21"/>
        </w:rPr>
        <w:t>申込メールアドレス</w:t>
      </w:r>
      <w:r w:rsidR="000D594F" w:rsidRPr="00C96BAD">
        <w:rPr>
          <w:rFonts w:ascii="Meiryo UI" w:eastAsia="Meiryo UI" w:hAnsi="Meiryo UI" w:cs="Meiryo UI" w:hint="eastAsia"/>
          <w:szCs w:val="21"/>
        </w:rPr>
        <w:t>：j</w:t>
      </w:r>
      <w:r w:rsidR="000D594F" w:rsidRPr="00C96BAD">
        <w:rPr>
          <w:rFonts w:ascii="Meiryo UI" w:eastAsia="Meiryo UI" w:hAnsi="Meiryo UI" w:cs="Meiryo UI"/>
          <w:szCs w:val="21"/>
        </w:rPr>
        <w:t>inzai@aichi-fukushi.or.jp</w:t>
      </w:r>
    </w:p>
    <w:p w14:paraId="504DAB0F" w14:textId="77777777" w:rsidR="000D594F" w:rsidRPr="00C96BAD" w:rsidRDefault="000D594F" w:rsidP="00494752">
      <w:pPr>
        <w:spacing w:line="260" w:lineRule="exact"/>
        <w:ind w:firstLineChars="800" w:firstLine="1680"/>
        <w:rPr>
          <w:rFonts w:ascii="Meiryo UI" w:eastAsia="Meiryo UI" w:hAnsi="Meiryo UI" w:cs="Meiryo UI"/>
          <w:szCs w:val="21"/>
        </w:rPr>
      </w:pPr>
      <w:r w:rsidRPr="00C96BAD">
        <w:rPr>
          <w:rFonts w:ascii="Meiryo UI" w:eastAsia="Meiryo UI" w:hAnsi="Meiryo UI" w:cs="Meiryo UI" w:hint="eastAsia"/>
          <w:szCs w:val="21"/>
        </w:rPr>
        <w:t>（メール用申込書をご希望の際は、上記アドレス宛てにメールでご連絡ください。）</w:t>
      </w:r>
    </w:p>
    <w:p w14:paraId="4EA834EA" w14:textId="648DB4B4" w:rsidR="00910178" w:rsidRPr="00C96BAD" w:rsidRDefault="00BB5E76" w:rsidP="00494752">
      <w:pPr>
        <w:spacing w:line="260" w:lineRule="exact"/>
        <w:rPr>
          <w:rFonts w:ascii="Meiryo UI" w:eastAsia="Meiryo UI" w:hAnsi="Meiryo UI" w:cs="Meiryo UI"/>
          <w:sz w:val="18"/>
          <w:szCs w:val="18"/>
        </w:rPr>
      </w:pPr>
      <w:r w:rsidRPr="00C96BAD">
        <w:rPr>
          <w:rFonts w:ascii="Meiryo UI" w:eastAsia="Meiryo UI" w:hAnsi="Meiryo UI" w:cs="Meiryo UI" w:hint="eastAsia"/>
          <w:sz w:val="18"/>
          <w:szCs w:val="18"/>
        </w:rPr>
        <w:t xml:space="preserve">愛知県社会福祉協議会　</w:t>
      </w:r>
      <w:r w:rsidR="00A504D3">
        <w:rPr>
          <w:rFonts w:ascii="Meiryo UI" w:eastAsia="Meiryo UI" w:hAnsi="Meiryo UI" w:cs="Meiryo UI" w:hint="eastAsia"/>
          <w:sz w:val="18"/>
          <w:szCs w:val="18"/>
        </w:rPr>
        <w:t>福祉人材センター　人材確保グループ</w:t>
      </w:r>
      <w:r w:rsidRPr="00C96BAD">
        <w:rPr>
          <w:rFonts w:ascii="Meiryo UI" w:eastAsia="Meiryo UI" w:hAnsi="Meiryo UI" w:cs="Meiryo UI" w:hint="eastAsia"/>
          <w:sz w:val="18"/>
          <w:szCs w:val="18"/>
        </w:rPr>
        <w:t xml:space="preserve">　担当：</w:t>
      </w:r>
      <w:r w:rsidR="00624E1F">
        <w:rPr>
          <w:rFonts w:ascii="Meiryo UI" w:eastAsia="Meiryo UI" w:hAnsi="Meiryo UI" w:cs="Meiryo UI" w:hint="eastAsia"/>
          <w:sz w:val="18"/>
          <w:szCs w:val="18"/>
        </w:rPr>
        <w:t>梶田</w:t>
      </w:r>
    </w:p>
    <w:sectPr w:rsidR="00910178" w:rsidRPr="00C96BAD" w:rsidSect="00511C5D">
      <w:headerReference w:type="default" r:id="rId10"/>
      <w:pgSz w:w="11906" w:h="16838" w:code="9"/>
      <w:pgMar w:top="851" w:right="1418" w:bottom="851" w:left="1418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D149" w14:textId="77777777" w:rsidR="00F83DF5" w:rsidRDefault="00F83DF5" w:rsidP="008D5704">
      <w:r>
        <w:separator/>
      </w:r>
    </w:p>
  </w:endnote>
  <w:endnote w:type="continuationSeparator" w:id="0">
    <w:p w14:paraId="357CB9CA" w14:textId="77777777" w:rsidR="00F83DF5" w:rsidRDefault="00F83DF5" w:rsidP="008D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E099" w14:textId="77777777" w:rsidR="00F83DF5" w:rsidRDefault="00F83DF5" w:rsidP="008D5704">
      <w:r>
        <w:separator/>
      </w:r>
    </w:p>
  </w:footnote>
  <w:footnote w:type="continuationSeparator" w:id="0">
    <w:p w14:paraId="03009FF5" w14:textId="77777777" w:rsidR="00F83DF5" w:rsidRDefault="00F83DF5" w:rsidP="008D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F82C" w14:textId="77777777" w:rsidR="00511C5D" w:rsidRPr="00511C5D" w:rsidRDefault="00511C5D">
    <w:pPr>
      <w:pStyle w:val="a3"/>
      <w:rPr>
        <w:rFonts w:ascii="Meiryo UI" w:eastAsia="Meiryo UI" w:hAnsi="Meiryo UI"/>
      </w:rPr>
    </w:pPr>
    <w:r w:rsidRPr="00511C5D">
      <w:rPr>
        <w:rFonts w:ascii="Meiryo UI" w:eastAsia="Meiryo UI" w:hAnsi="Meiryo UI" w:hint="eastAsia"/>
        <w:sz w:val="24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4181"/>
    <w:multiLevelType w:val="hybridMultilevel"/>
    <w:tmpl w:val="55309C44"/>
    <w:lvl w:ilvl="0" w:tplc="C090E096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A5376F6"/>
    <w:multiLevelType w:val="hybridMultilevel"/>
    <w:tmpl w:val="A258BD06"/>
    <w:lvl w:ilvl="0" w:tplc="AE0A465C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FB122E9"/>
    <w:multiLevelType w:val="hybridMultilevel"/>
    <w:tmpl w:val="DAA6980E"/>
    <w:lvl w:ilvl="0" w:tplc="6C28972C">
      <w:start w:val="1"/>
      <w:numFmt w:val="bullet"/>
      <w:lvlText w:val=""/>
      <w:lvlJc w:val="left"/>
      <w:pPr>
        <w:ind w:left="840" w:hanging="420"/>
      </w:pPr>
      <w:rPr>
        <w:rFonts w:ascii="ＭＳ 明朝" w:eastAsia="ＭＳ 明朝" w:hAnsi="Wingdings" w:hint="eastAsia"/>
        <w:b w:val="0"/>
        <w:i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792616"/>
    <w:multiLevelType w:val="hybridMultilevel"/>
    <w:tmpl w:val="81E014FA"/>
    <w:lvl w:ilvl="0" w:tplc="FE00D15E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6052370"/>
    <w:multiLevelType w:val="hybridMultilevel"/>
    <w:tmpl w:val="D4C643C8"/>
    <w:lvl w:ilvl="0" w:tplc="23D60DAC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A7"/>
    <w:rsid w:val="00021978"/>
    <w:rsid w:val="00035DB4"/>
    <w:rsid w:val="00056A92"/>
    <w:rsid w:val="000648E8"/>
    <w:rsid w:val="00072614"/>
    <w:rsid w:val="0008009B"/>
    <w:rsid w:val="00085D0E"/>
    <w:rsid w:val="000B0AE0"/>
    <w:rsid w:val="000D594F"/>
    <w:rsid w:val="000E2DA7"/>
    <w:rsid w:val="000F3AC5"/>
    <w:rsid w:val="0013466D"/>
    <w:rsid w:val="00134AED"/>
    <w:rsid w:val="00134D74"/>
    <w:rsid w:val="001624B7"/>
    <w:rsid w:val="00166773"/>
    <w:rsid w:val="00167551"/>
    <w:rsid w:val="0018539D"/>
    <w:rsid w:val="001D577D"/>
    <w:rsid w:val="001E7B3C"/>
    <w:rsid w:val="00202969"/>
    <w:rsid w:val="00222785"/>
    <w:rsid w:val="00232696"/>
    <w:rsid w:val="0023548D"/>
    <w:rsid w:val="0026266A"/>
    <w:rsid w:val="00290561"/>
    <w:rsid w:val="00295875"/>
    <w:rsid w:val="002A68DE"/>
    <w:rsid w:val="002C60F8"/>
    <w:rsid w:val="002E7FA3"/>
    <w:rsid w:val="002F77DA"/>
    <w:rsid w:val="0033204E"/>
    <w:rsid w:val="003377CD"/>
    <w:rsid w:val="0038273D"/>
    <w:rsid w:val="003A65E1"/>
    <w:rsid w:val="003B7EDA"/>
    <w:rsid w:val="003C5A66"/>
    <w:rsid w:val="004209FA"/>
    <w:rsid w:val="0042428C"/>
    <w:rsid w:val="00430848"/>
    <w:rsid w:val="00455ECC"/>
    <w:rsid w:val="004647E5"/>
    <w:rsid w:val="0048027B"/>
    <w:rsid w:val="00494752"/>
    <w:rsid w:val="004972F1"/>
    <w:rsid w:val="00506A12"/>
    <w:rsid w:val="00511C5D"/>
    <w:rsid w:val="0052672D"/>
    <w:rsid w:val="005371F0"/>
    <w:rsid w:val="00592AA0"/>
    <w:rsid w:val="005B2171"/>
    <w:rsid w:val="005C42C0"/>
    <w:rsid w:val="005F1305"/>
    <w:rsid w:val="005F31D9"/>
    <w:rsid w:val="005F499A"/>
    <w:rsid w:val="00624E1F"/>
    <w:rsid w:val="00630AB6"/>
    <w:rsid w:val="006319A5"/>
    <w:rsid w:val="006449C8"/>
    <w:rsid w:val="00672A82"/>
    <w:rsid w:val="006A77B9"/>
    <w:rsid w:val="006C60D7"/>
    <w:rsid w:val="006C74EF"/>
    <w:rsid w:val="006C783A"/>
    <w:rsid w:val="006D2061"/>
    <w:rsid w:val="006F21D2"/>
    <w:rsid w:val="006F7A41"/>
    <w:rsid w:val="00706547"/>
    <w:rsid w:val="00717300"/>
    <w:rsid w:val="00727F44"/>
    <w:rsid w:val="00740EEC"/>
    <w:rsid w:val="00751EA7"/>
    <w:rsid w:val="00764307"/>
    <w:rsid w:val="00766984"/>
    <w:rsid w:val="007714F5"/>
    <w:rsid w:val="00797623"/>
    <w:rsid w:val="007D03F1"/>
    <w:rsid w:val="008308F1"/>
    <w:rsid w:val="008352CF"/>
    <w:rsid w:val="008727CE"/>
    <w:rsid w:val="00890A96"/>
    <w:rsid w:val="008D5704"/>
    <w:rsid w:val="008E598E"/>
    <w:rsid w:val="00907E21"/>
    <w:rsid w:val="00910178"/>
    <w:rsid w:val="00915709"/>
    <w:rsid w:val="0092523E"/>
    <w:rsid w:val="00977251"/>
    <w:rsid w:val="009A605B"/>
    <w:rsid w:val="009B72ED"/>
    <w:rsid w:val="009C4244"/>
    <w:rsid w:val="009D06F5"/>
    <w:rsid w:val="009E54A8"/>
    <w:rsid w:val="00A03EFE"/>
    <w:rsid w:val="00A46813"/>
    <w:rsid w:val="00A504D3"/>
    <w:rsid w:val="00A625BF"/>
    <w:rsid w:val="00A651C5"/>
    <w:rsid w:val="00A803FE"/>
    <w:rsid w:val="00A95D53"/>
    <w:rsid w:val="00AD0DD9"/>
    <w:rsid w:val="00B006ED"/>
    <w:rsid w:val="00B44587"/>
    <w:rsid w:val="00B65C45"/>
    <w:rsid w:val="00B663DE"/>
    <w:rsid w:val="00B73BB3"/>
    <w:rsid w:val="00B84BEF"/>
    <w:rsid w:val="00BB5E76"/>
    <w:rsid w:val="00BD68F4"/>
    <w:rsid w:val="00BE677D"/>
    <w:rsid w:val="00BF57C1"/>
    <w:rsid w:val="00C00BE7"/>
    <w:rsid w:val="00C35A5A"/>
    <w:rsid w:val="00C50C73"/>
    <w:rsid w:val="00C77375"/>
    <w:rsid w:val="00C82CA2"/>
    <w:rsid w:val="00C861B9"/>
    <w:rsid w:val="00C917CA"/>
    <w:rsid w:val="00C96BAD"/>
    <w:rsid w:val="00CB0B86"/>
    <w:rsid w:val="00CB3C19"/>
    <w:rsid w:val="00CB3FEE"/>
    <w:rsid w:val="00CB40DA"/>
    <w:rsid w:val="00CE4102"/>
    <w:rsid w:val="00D04801"/>
    <w:rsid w:val="00D05489"/>
    <w:rsid w:val="00D367C9"/>
    <w:rsid w:val="00D518D7"/>
    <w:rsid w:val="00DA1179"/>
    <w:rsid w:val="00DA1BE8"/>
    <w:rsid w:val="00DC7FAB"/>
    <w:rsid w:val="00DD4C8D"/>
    <w:rsid w:val="00E11FFF"/>
    <w:rsid w:val="00E46DBA"/>
    <w:rsid w:val="00E4759D"/>
    <w:rsid w:val="00EA6B30"/>
    <w:rsid w:val="00F14B3F"/>
    <w:rsid w:val="00F172D5"/>
    <w:rsid w:val="00F216BC"/>
    <w:rsid w:val="00F83DF5"/>
    <w:rsid w:val="00FC0D4B"/>
    <w:rsid w:val="00FC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2381CE1"/>
  <w15:docId w15:val="{05F7E360-9620-4B2E-9D3B-A3E2910C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704"/>
  </w:style>
  <w:style w:type="paragraph" w:styleId="a5">
    <w:name w:val="footer"/>
    <w:basedOn w:val="a"/>
    <w:link w:val="a6"/>
    <w:uiPriority w:val="99"/>
    <w:unhideWhenUsed/>
    <w:rsid w:val="008D5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704"/>
  </w:style>
  <w:style w:type="paragraph" w:styleId="a7">
    <w:name w:val="List Paragraph"/>
    <w:basedOn w:val="a"/>
    <w:uiPriority w:val="34"/>
    <w:qFormat/>
    <w:rsid w:val="008352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3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2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976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762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97623"/>
  </w:style>
  <w:style w:type="paragraph" w:styleId="ad">
    <w:name w:val="annotation subject"/>
    <w:basedOn w:val="ab"/>
    <w:next w:val="ab"/>
    <w:link w:val="ae"/>
    <w:uiPriority w:val="99"/>
    <w:semiHidden/>
    <w:unhideWhenUsed/>
    <w:rsid w:val="0079762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97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g9km8FEJGUEHp4pd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865B-4D94-4F7E-89EA-030E6CA7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u_kato</dc:creator>
  <cp:lastModifiedBy>梶田 みゆき</cp:lastModifiedBy>
  <cp:revision>19</cp:revision>
  <cp:lastPrinted>2022-04-15T07:23:00Z</cp:lastPrinted>
  <dcterms:created xsi:type="dcterms:W3CDTF">2021-04-20T01:22:00Z</dcterms:created>
  <dcterms:modified xsi:type="dcterms:W3CDTF">2025-04-01T02:12:00Z</dcterms:modified>
</cp:coreProperties>
</file>